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0D4D8F65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2349B">
        <w:rPr>
          <w:rFonts w:asciiTheme="minorHAnsi" w:hAnsiTheme="minorHAnsi" w:cstheme="minorHAnsi"/>
          <w:b/>
          <w:bCs/>
          <w:sz w:val="28"/>
          <w:szCs w:val="36"/>
        </w:rPr>
        <w:t>127</w:t>
      </w:r>
    </w:p>
    <w:p w14:paraId="76F4B3DE" w14:textId="0EB5A41C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15DBC">
        <w:rPr>
          <w:rFonts w:asciiTheme="minorHAnsi" w:hAnsiTheme="minorHAnsi" w:cstheme="minorHAnsi"/>
          <w:bCs/>
          <w:sz w:val="28"/>
          <w:szCs w:val="28"/>
        </w:rPr>
        <w:t>01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147C8428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0DD8">
        <w:rPr>
          <w:rFonts w:asciiTheme="minorHAnsi" w:hAnsiTheme="minorHAnsi" w:cstheme="minorHAnsi"/>
          <w:bCs/>
          <w:sz w:val="28"/>
          <w:szCs w:val="28"/>
        </w:rPr>
        <w:t>İ</w:t>
      </w:r>
      <w:r w:rsidR="00F2349B">
        <w:rPr>
          <w:rFonts w:asciiTheme="minorHAnsi" w:hAnsiTheme="minorHAnsi" w:cstheme="minorHAnsi"/>
          <w:bCs/>
          <w:sz w:val="28"/>
          <w:szCs w:val="28"/>
        </w:rPr>
        <w:t>hracat</w:t>
      </w:r>
      <w:bookmarkStart w:id="0" w:name="_GoBack"/>
      <w:bookmarkEnd w:id="0"/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753D4A2" w14:textId="77777777" w:rsidR="00F2349B" w:rsidRPr="00F2349B" w:rsidRDefault="00F2349B" w:rsidP="00F2349B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F2349B">
        <w:rPr>
          <w:rFonts w:asciiTheme="minorHAnsi" w:hAnsiTheme="minorHAnsi" w:cstheme="minorHAnsi"/>
          <w:b/>
          <w:bCs/>
          <w:color w:val="000000"/>
        </w:rPr>
        <w:t>FİRMALARIN YURT DIŞI KAYNAKLI DÖVİZLERİNİN TÜRK LİRASINA</w:t>
      </w:r>
    </w:p>
    <w:p w14:paraId="26110B11" w14:textId="77777777" w:rsidR="00F2349B" w:rsidRPr="00F2349B" w:rsidRDefault="00F2349B" w:rsidP="00F2349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F2349B">
        <w:rPr>
          <w:rFonts w:asciiTheme="minorHAnsi" w:hAnsiTheme="minorHAnsi" w:cstheme="minorHAnsi"/>
          <w:b/>
          <w:bCs/>
          <w:color w:val="000000"/>
        </w:rPr>
        <w:t>DÖNÜŞÜMÜNÜN DESTEKLENMESİ HAKKINDA TEBLİĞ (SAYI: 2023/5)’DE</w:t>
      </w:r>
    </w:p>
    <w:p w14:paraId="76E25833" w14:textId="77777777" w:rsidR="00F2349B" w:rsidRPr="00F2349B" w:rsidRDefault="00F2349B" w:rsidP="00F2349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F2349B">
        <w:rPr>
          <w:rFonts w:asciiTheme="minorHAnsi" w:hAnsiTheme="minorHAnsi" w:cstheme="minorHAnsi"/>
          <w:b/>
          <w:bCs/>
          <w:color w:val="000000"/>
        </w:rPr>
        <w:t>DEĞİŞİKLİK YAPILMASINA DAİR TEBLİĞ</w:t>
      </w:r>
    </w:p>
    <w:p w14:paraId="645E923D" w14:textId="77777777" w:rsidR="00F2349B" w:rsidRPr="00F2349B" w:rsidRDefault="00F2349B" w:rsidP="00F2349B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F2349B">
        <w:rPr>
          <w:rFonts w:asciiTheme="minorHAnsi" w:hAnsiTheme="minorHAnsi" w:cstheme="minorHAnsi"/>
          <w:b/>
          <w:bCs/>
          <w:color w:val="000000"/>
        </w:rPr>
        <w:t>(SAYI: 2026/8)</w:t>
      </w:r>
    </w:p>
    <w:p w14:paraId="6EB01B46" w14:textId="77777777" w:rsidR="00015DBC" w:rsidRPr="00015DBC" w:rsidRDefault="00015DBC" w:rsidP="00015DBC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  <w:lang w:eastAsia="tr-TR"/>
        </w:rPr>
      </w:pPr>
    </w:p>
    <w:p w14:paraId="631F466C" w14:textId="35A35DE3" w:rsidR="00C50BC7" w:rsidRDefault="00F2349B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Kararın Geçici 1. Maddesi, Türk Lirasına dönüşümün desteklenmesi anlamındaki oranı değiştirmekte olup, </w:t>
      </w:r>
      <w:r w:rsidRPr="00F2349B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% 2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olan ve </w:t>
      </w:r>
      <w:r w:rsidRPr="00F2349B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30.04.2026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tarihine kadar </w:t>
      </w:r>
      <w:r w:rsidRPr="00F2349B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% 3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olarak uygulanacak bu oranın, </w:t>
      </w:r>
      <w:r w:rsidRPr="00F2349B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% 3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olarak devamına ilişkin sürenin, </w:t>
      </w:r>
      <w:r w:rsidRPr="00F2349B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31.07.2026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tarihine kadar uzatıldığı görülmüştür.  </w:t>
      </w:r>
    </w:p>
    <w:p w14:paraId="69F391FD" w14:textId="77777777" w:rsidR="00F2349B" w:rsidRPr="00DE2C20" w:rsidRDefault="00F2349B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31FE9631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15DBC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="0077213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097395E" w14:textId="6590C698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31D70B4" w14:textId="388F7307" w:rsidR="003412FE" w:rsidRPr="007808A1" w:rsidRDefault="00F2349B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F2349B">
          <w:rPr>
            <w:rStyle w:val="Kpr"/>
          </w:rPr>
          <w:t>https://www.resmigazete.gov.tr/eskiler/2026/05/20260501-20.htm</w:t>
        </w:r>
      </w:hyperlink>
    </w:p>
    <w:sectPr w:rsidR="003412FE" w:rsidRPr="007808A1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10025" w14:textId="77777777" w:rsidR="00C275F0" w:rsidRDefault="00C275F0" w:rsidP="00432733">
      <w:r>
        <w:separator/>
      </w:r>
    </w:p>
  </w:endnote>
  <w:endnote w:type="continuationSeparator" w:id="0">
    <w:p w14:paraId="024B913B" w14:textId="77777777" w:rsidR="00C275F0" w:rsidRDefault="00C275F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E6857" w14:textId="77777777" w:rsidR="00C275F0" w:rsidRDefault="00C275F0" w:rsidP="00432733">
      <w:r>
        <w:separator/>
      </w:r>
    </w:p>
  </w:footnote>
  <w:footnote w:type="continuationSeparator" w:id="0">
    <w:p w14:paraId="3775F480" w14:textId="77777777" w:rsidR="00C275F0" w:rsidRDefault="00C275F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275F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5F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275F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5/20260501-2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28F3D-C9C2-4F7D-91C0-9720A708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60</cp:revision>
  <dcterms:created xsi:type="dcterms:W3CDTF">2023-12-30T17:34:00Z</dcterms:created>
  <dcterms:modified xsi:type="dcterms:W3CDTF">2026-05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